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E7" w:rsidRPr="00C67C94" w:rsidRDefault="006E41D0" w:rsidP="00C225E7">
      <w:pPr>
        <w:spacing w:after="0" w:line="240" w:lineRule="auto"/>
        <w:jc w:val="center"/>
        <w:rPr>
          <w:rFonts w:ascii="Times New Roman" w:hAnsi="Times New Roman"/>
        </w:rPr>
      </w:pPr>
      <w:r>
        <w:rPr>
          <w:rFonts w:ascii="Times New Roman" w:hAnsi="Times New Roman"/>
        </w:rPr>
        <w:t>6</w:t>
      </w:r>
      <w:r w:rsidR="00C225E7" w:rsidRPr="00C67C94">
        <w:rPr>
          <w:rFonts w:ascii="Times New Roman" w:hAnsi="Times New Roman"/>
        </w:rPr>
        <w:t>th Smart Cities Conference, 201</w:t>
      </w:r>
      <w:r>
        <w:rPr>
          <w:rFonts w:ascii="Times New Roman" w:hAnsi="Times New Roman"/>
        </w:rPr>
        <w:t>8</w:t>
      </w:r>
    </w:p>
    <w:p w:rsidR="00C225E7" w:rsidRPr="00C67C94" w:rsidRDefault="00C225E7" w:rsidP="00C225E7">
      <w:pPr>
        <w:spacing w:after="0" w:line="240" w:lineRule="auto"/>
        <w:jc w:val="center"/>
        <w:rPr>
          <w:rFonts w:ascii="Times New Roman" w:hAnsi="Times New Roman"/>
        </w:rPr>
      </w:pPr>
      <w:r w:rsidRPr="00C67C94">
        <w:rPr>
          <w:rFonts w:ascii="Times New Roman" w:hAnsi="Times New Roman"/>
        </w:rPr>
        <w:t>Bucharest, Romania</w:t>
      </w:r>
    </w:p>
    <w:p w:rsidR="00C225E7" w:rsidRPr="00C67C94" w:rsidRDefault="00C225E7" w:rsidP="00C225E7">
      <w:pPr>
        <w:spacing w:after="0" w:line="240" w:lineRule="auto"/>
        <w:jc w:val="center"/>
        <w:rPr>
          <w:rFonts w:ascii="Times New Roman" w:hAnsi="Times New Roman"/>
        </w:rPr>
      </w:pPr>
    </w:p>
    <w:p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rsidR="00C225E7" w:rsidRPr="00C67C94" w:rsidRDefault="00C225E7" w:rsidP="00C225E7">
      <w:pPr>
        <w:spacing w:after="0" w:line="240" w:lineRule="auto"/>
        <w:jc w:val="center"/>
        <w:rPr>
          <w:rFonts w:ascii="Times New Roman" w:hAnsi="Times New Roman"/>
        </w:rPr>
      </w:pPr>
    </w:p>
    <w:p w:rsidR="003477D3" w:rsidRPr="003477D3" w:rsidRDefault="003477D3" w:rsidP="003477D3">
      <w:pPr>
        <w:spacing w:after="0" w:line="240" w:lineRule="auto"/>
        <w:jc w:val="center"/>
        <w:rPr>
          <w:rFonts w:ascii="Times New Roman" w:hAnsi="Times New Roman"/>
        </w:rPr>
      </w:pPr>
      <w:r w:rsidRPr="003477D3">
        <w:rPr>
          <w:rFonts w:ascii="Times New Roman" w:hAnsi="Times New Roman"/>
        </w:rPr>
        <w:t>First author, [Times New Roman, 11]</w:t>
      </w:r>
    </w:p>
    <w:p w:rsidR="003477D3" w:rsidRPr="003477D3" w:rsidRDefault="003477D3" w:rsidP="003477D3">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3477D3" w:rsidRPr="003477D3" w:rsidRDefault="003477D3" w:rsidP="003477D3">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rsidR="003477D3" w:rsidRPr="003477D3" w:rsidRDefault="003477D3" w:rsidP="003477D3">
      <w:pPr>
        <w:spacing w:after="0" w:line="240" w:lineRule="auto"/>
        <w:jc w:val="center"/>
        <w:rPr>
          <w:rFonts w:ascii="Times New Roman" w:hAnsi="Times New Roman"/>
        </w:rPr>
      </w:pPr>
    </w:p>
    <w:p w:rsidR="003477D3" w:rsidRPr="003477D3" w:rsidRDefault="003477D3" w:rsidP="003477D3">
      <w:pPr>
        <w:spacing w:after="0" w:line="240" w:lineRule="auto"/>
        <w:jc w:val="center"/>
        <w:rPr>
          <w:rFonts w:ascii="Times New Roman" w:hAnsi="Times New Roman"/>
        </w:rPr>
      </w:pPr>
      <w:r w:rsidRPr="003477D3">
        <w:rPr>
          <w:rFonts w:ascii="Times New Roman" w:hAnsi="Times New Roman"/>
        </w:rPr>
        <w:t>Second author, [Times New Roman, 11]</w:t>
      </w:r>
    </w:p>
    <w:p w:rsidR="003477D3" w:rsidRPr="003477D3" w:rsidRDefault="003477D3" w:rsidP="003477D3">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rsidR="00C225E7" w:rsidRPr="003477D3" w:rsidRDefault="003477D3" w:rsidP="003477D3">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rsidR="003477D3" w:rsidRDefault="003477D3" w:rsidP="000030F9">
      <w:pPr>
        <w:spacing w:after="0" w:line="240" w:lineRule="auto"/>
        <w:rPr>
          <w:rFonts w:ascii="Times New Roman" w:hAnsi="Times New Roman"/>
          <w:b/>
        </w:rPr>
      </w:pPr>
    </w:p>
    <w:p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rsidR="00922416" w:rsidRPr="00112B18" w:rsidRDefault="00922416" w:rsidP="00922416">
      <w:pPr>
        <w:spacing w:after="0" w:line="240" w:lineRule="auto"/>
        <w:jc w:val="both"/>
        <w:rPr>
          <w:rFonts w:ascii="Times New Roman" w:hAnsi="Times New Roman"/>
          <w:iCs/>
          <w:sz w:val="18"/>
          <w:szCs w:val="18"/>
        </w:rPr>
      </w:pPr>
    </w:p>
    <w:p w:rsidR="002A02AD" w:rsidRPr="00C67C94" w:rsidRDefault="00922416" w:rsidP="00720A8C">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w:t>
      </w:r>
      <w:r w:rsidR="00720A8C">
        <w:rPr>
          <w:rFonts w:ascii="Times New Roman" w:hAnsi="Times New Roman"/>
          <w:iCs/>
          <w:sz w:val="18"/>
          <w:szCs w:val="18"/>
        </w:rPr>
        <w:t xml:space="preserve"> (separated by comma)</w:t>
      </w:r>
      <w:r w:rsidRPr="00112B18">
        <w:rPr>
          <w:rFonts w:ascii="Times New Roman" w:hAnsi="Times New Roman"/>
          <w:iCs/>
          <w:sz w:val="18"/>
          <w:szCs w:val="18"/>
        </w:rPr>
        <w:t>, which are not contained in the title</w:t>
      </w:r>
      <w:r>
        <w:rPr>
          <w:rFonts w:ascii="Times New Roman" w:hAnsi="Times New Roman"/>
          <w:sz w:val="18"/>
          <w:szCs w:val="18"/>
        </w:rPr>
        <w:t>.</w:t>
      </w:r>
      <w:bookmarkStart w:id="0" w:name="_GoBack"/>
      <w:bookmarkEnd w:id="0"/>
    </w:p>
    <w:sectPr w:rsidR="002A02AD" w:rsidRPr="00C67C94" w:rsidSect="00471CC6">
      <w:footerReference w:type="first" r:id="rId9"/>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62" w:rsidRDefault="00713D62" w:rsidP="00B37E7C">
      <w:pPr>
        <w:spacing w:after="0" w:line="240" w:lineRule="auto"/>
      </w:pPr>
      <w:r>
        <w:separator/>
      </w:r>
    </w:p>
  </w:endnote>
  <w:endnote w:type="continuationSeparator" w:id="0">
    <w:p w:rsidR="00713D62" w:rsidRDefault="00713D62"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rsidR="004E7E23" w:rsidRDefault="004E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62" w:rsidRDefault="00713D62" w:rsidP="00B37E7C">
      <w:pPr>
        <w:spacing w:after="0" w:line="240" w:lineRule="auto"/>
      </w:pPr>
      <w:r>
        <w:separator/>
      </w:r>
    </w:p>
  </w:footnote>
  <w:footnote w:type="continuationSeparator" w:id="0">
    <w:p w:rsidR="00713D62" w:rsidRDefault="00713D62" w:rsidP="00B3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4DC53A87"/>
    <w:multiLevelType w:val="hybridMultilevel"/>
    <w:tmpl w:val="1AFC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4E30"/>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477D3"/>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81C"/>
    <w:rsid w:val="004E2798"/>
    <w:rsid w:val="004E49CC"/>
    <w:rsid w:val="004E5CA1"/>
    <w:rsid w:val="004E6E62"/>
    <w:rsid w:val="004E7E23"/>
    <w:rsid w:val="004F1B35"/>
    <w:rsid w:val="004F2C34"/>
    <w:rsid w:val="004F38F7"/>
    <w:rsid w:val="004F3B1D"/>
    <w:rsid w:val="004F3E9D"/>
    <w:rsid w:val="004F3E9F"/>
    <w:rsid w:val="004F40EF"/>
    <w:rsid w:val="004F4B98"/>
    <w:rsid w:val="004F58A9"/>
    <w:rsid w:val="005013D8"/>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11B9"/>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EB0"/>
    <w:rsid w:val="006C7316"/>
    <w:rsid w:val="006D0828"/>
    <w:rsid w:val="006D13EA"/>
    <w:rsid w:val="006D3F3D"/>
    <w:rsid w:val="006D4EA2"/>
    <w:rsid w:val="006D5FB0"/>
    <w:rsid w:val="006D6A4E"/>
    <w:rsid w:val="006D7CCE"/>
    <w:rsid w:val="006E0515"/>
    <w:rsid w:val="006E106B"/>
    <w:rsid w:val="006E17CD"/>
    <w:rsid w:val="006E2C2D"/>
    <w:rsid w:val="006E41D0"/>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3D62"/>
    <w:rsid w:val="00714477"/>
    <w:rsid w:val="00714965"/>
    <w:rsid w:val="00716C73"/>
    <w:rsid w:val="0072073E"/>
    <w:rsid w:val="00720A8C"/>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6F73"/>
    <w:rsid w:val="00837E01"/>
    <w:rsid w:val="008416E9"/>
    <w:rsid w:val="00841FBD"/>
    <w:rsid w:val="0084265D"/>
    <w:rsid w:val="00843556"/>
    <w:rsid w:val="0084365F"/>
    <w:rsid w:val="00845339"/>
    <w:rsid w:val="00845589"/>
    <w:rsid w:val="008461B2"/>
    <w:rsid w:val="00846B67"/>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836"/>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93F"/>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lin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2DBD-DA46-466C-86FF-15B22021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cp:lastModifiedBy>
  <cp:revision>24</cp:revision>
  <cp:lastPrinted>2013-05-17T09:31:00Z</cp:lastPrinted>
  <dcterms:created xsi:type="dcterms:W3CDTF">2016-04-03T06:12:00Z</dcterms:created>
  <dcterms:modified xsi:type="dcterms:W3CDTF">2018-03-24T05:20:00Z</dcterms:modified>
</cp:coreProperties>
</file>